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C5173B" w14:textId="52828774" w:rsidR="00A32258" w:rsidRDefault="00A32258" w:rsidP="007D3BB5">
      <w:pPr>
        <w:pStyle w:val="Subttulo"/>
      </w:pPr>
      <w:bookmarkStart w:id="0" w:name="_Hlk67477937"/>
      <w:bookmarkEnd w:id="0"/>
    </w:p>
    <w:p w14:paraId="74935523" w14:textId="53362469" w:rsidR="00E15733" w:rsidRDefault="00E15733" w:rsidP="006D1BD8">
      <w:pPr>
        <w:ind w:left="-851" w:hanging="1"/>
      </w:pPr>
    </w:p>
    <w:p w14:paraId="2402A872" w14:textId="1AE2A587" w:rsidR="00F73A25" w:rsidRDefault="008D7D43" w:rsidP="006D1BD8">
      <w:pPr>
        <w:ind w:left="-851" w:hanging="1"/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REGISTRO FOTOGRÁFICO</w:t>
      </w:r>
      <w:r w:rsidR="007D3BB5">
        <w:rPr>
          <w:b/>
          <w:bCs/>
          <w:sz w:val="36"/>
          <w:szCs w:val="36"/>
          <w:u w:val="single"/>
        </w:rPr>
        <w:t xml:space="preserve"> - </w:t>
      </w:r>
      <w:r w:rsidR="00D83951" w:rsidRPr="00D83951">
        <w:rPr>
          <w:b/>
          <w:bCs/>
          <w:sz w:val="36"/>
          <w:szCs w:val="36"/>
          <w:u w:val="single"/>
        </w:rPr>
        <w:t>NÚCLEO DE ARTICULAÇÃO ARTEMAR</w:t>
      </w:r>
    </w:p>
    <w:p w14:paraId="60BC28A0" w14:textId="6451A798" w:rsidR="009D579A" w:rsidRDefault="008D7D43" w:rsidP="009D579A">
      <w:pPr>
        <w:pStyle w:val="PargrafodaLista"/>
        <w:numPr>
          <w:ilvl w:val="0"/>
          <w:numId w:val="2"/>
        </w:numPr>
        <w:ind w:left="-851" w:hanging="1"/>
        <w:rPr>
          <w:i/>
          <w:iCs/>
          <w:sz w:val="30"/>
          <w:szCs w:val="30"/>
        </w:rPr>
      </w:pPr>
      <w:r>
        <w:rPr>
          <w:i/>
          <w:iCs/>
          <w:sz w:val="30"/>
          <w:szCs w:val="30"/>
        </w:rPr>
        <w:t xml:space="preserve"> </w:t>
      </w:r>
      <w:r w:rsidR="00D83951">
        <w:rPr>
          <w:i/>
          <w:iCs/>
          <w:sz w:val="30"/>
          <w:szCs w:val="30"/>
        </w:rPr>
        <w:t xml:space="preserve"> </w:t>
      </w:r>
      <w:r w:rsidR="00D83951" w:rsidRPr="00D83951">
        <w:rPr>
          <w:i/>
          <w:iCs/>
          <w:sz w:val="30"/>
          <w:szCs w:val="30"/>
        </w:rPr>
        <w:t>NAC (07 e 08 de fevereiro)</w:t>
      </w:r>
      <w:r w:rsidR="009D579A" w:rsidRPr="009D579A">
        <w:rPr>
          <w:i/>
          <w:iCs/>
          <w:noProof/>
          <w:sz w:val="30"/>
          <w:szCs w:val="30"/>
        </w:rPr>
        <w:t xml:space="preserve"> </w:t>
      </w:r>
      <w:r w:rsidR="009D579A">
        <w:rPr>
          <w:i/>
          <w:iCs/>
          <w:noProof/>
          <w:sz w:val="30"/>
          <w:szCs w:val="30"/>
        </w:rPr>
        <w:drawing>
          <wp:inline distT="0" distB="0" distL="0" distR="0" wp14:anchorId="2B97666F" wp14:editId="7695E097">
            <wp:extent cx="6385560" cy="3566160"/>
            <wp:effectExtent l="0" t="0" r="0" b="0"/>
            <wp:docPr id="26092951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5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56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D579A">
        <w:rPr>
          <w:i/>
          <w:iCs/>
          <w:noProof/>
          <w:sz w:val="30"/>
          <w:szCs w:val="30"/>
        </w:rPr>
        <w:drawing>
          <wp:inline distT="0" distB="0" distL="0" distR="0" wp14:anchorId="79F540A3" wp14:editId="473C7D0B">
            <wp:extent cx="6337300" cy="4204700"/>
            <wp:effectExtent l="0" t="0" r="6350" b="5715"/>
            <wp:docPr id="9666704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8472" cy="4212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FFD4DE" w14:textId="39F22540" w:rsidR="009D579A" w:rsidRDefault="009D579A" w:rsidP="009D579A">
      <w:pPr>
        <w:pStyle w:val="PargrafodaLista"/>
        <w:ind w:left="-851"/>
        <w:rPr>
          <w:i/>
          <w:iCs/>
          <w:sz w:val="30"/>
          <w:szCs w:val="30"/>
        </w:rPr>
      </w:pP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5C288256" wp14:editId="130523D6">
            <wp:extent cx="6385560" cy="4615180"/>
            <wp:effectExtent l="0" t="0" r="0" b="0"/>
            <wp:docPr id="1383151037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560" cy="461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545633CB" wp14:editId="0666061C">
            <wp:extent cx="6385560" cy="4792980"/>
            <wp:effectExtent l="0" t="0" r="0" b="7620"/>
            <wp:docPr id="199494432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560" cy="479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08A42" w14:textId="77777777" w:rsidR="009D579A" w:rsidRDefault="009D579A" w:rsidP="009D579A">
      <w:pPr>
        <w:pStyle w:val="PargrafodaLista"/>
        <w:ind w:left="-851"/>
        <w:rPr>
          <w:i/>
          <w:iCs/>
          <w:sz w:val="30"/>
          <w:szCs w:val="30"/>
        </w:rPr>
      </w:pPr>
    </w:p>
    <w:p w14:paraId="5AF87858" w14:textId="0E80EAF2" w:rsidR="009D579A" w:rsidRDefault="009D579A" w:rsidP="009D579A">
      <w:pPr>
        <w:pStyle w:val="PargrafodaLista"/>
        <w:numPr>
          <w:ilvl w:val="0"/>
          <w:numId w:val="2"/>
        </w:numPr>
        <w:rPr>
          <w:i/>
          <w:iCs/>
          <w:sz w:val="30"/>
          <w:szCs w:val="30"/>
        </w:rPr>
      </w:pPr>
      <w:r>
        <w:rPr>
          <w:i/>
          <w:iCs/>
          <w:sz w:val="30"/>
          <w:szCs w:val="30"/>
        </w:rPr>
        <w:t>Show do Edu Tamaki na NAC</w:t>
      </w:r>
    </w:p>
    <w:p w14:paraId="01B2132A" w14:textId="77777777" w:rsidR="009D579A" w:rsidRPr="009D579A" w:rsidRDefault="009D579A" w:rsidP="009D579A">
      <w:pPr>
        <w:pStyle w:val="PargrafodaLista"/>
        <w:rPr>
          <w:i/>
          <w:iCs/>
          <w:sz w:val="30"/>
          <w:szCs w:val="30"/>
        </w:rPr>
      </w:pPr>
    </w:p>
    <w:p w14:paraId="1F3D2C84" w14:textId="08304FB9" w:rsidR="009D579A" w:rsidRDefault="009D579A" w:rsidP="009D579A">
      <w:pPr>
        <w:pStyle w:val="PargrafodaLista"/>
        <w:ind w:left="-851"/>
        <w:rPr>
          <w:i/>
          <w:iCs/>
          <w:sz w:val="30"/>
          <w:szCs w:val="30"/>
        </w:rPr>
      </w:pPr>
      <w:r>
        <w:rPr>
          <w:i/>
          <w:iCs/>
          <w:noProof/>
          <w:sz w:val="30"/>
          <w:szCs w:val="30"/>
        </w:rPr>
        <w:drawing>
          <wp:inline distT="0" distB="0" distL="0" distR="0" wp14:anchorId="0F93C7C2" wp14:editId="5EAF4DC4">
            <wp:extent cx="6388100" cy="3594100"/>
            <wp:effectExtent l="0" t="0" r="0" b="6350"/>
            <wp:docPr id="2066647987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0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2545D95A" wp14:editId="5E15DF9C">
            <wp:extent cx="6388100" cy="4787900"/>
            <wp:effectExtent l="0" t="0" r="0" b="0"/>
            <wp:docPr id="633448885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0" cy="478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2AA51" w14:textId="77777777" w:rsidR="009D579A" w:rsidRDefault="009D579A" w:rsidP="009D579A">
      <w:pPr>
        <w:pStyle w:val="PargrafodaLista"/>
        <w:ind w:left="-851"/>
        <w:rPr>
          <w:i/>
          <w:iCs/>
          <w:sz w:val="30"/>
          <w:szCs w:val="30"/>
        </w:rPr>
      </w:pPr>
    </w:p>
    <w:p w14:paraId="5BB757DE" w14:textId="77777777" w:rsidR="009D579A" w:rsidRDefault="009D579A" w:rsidP="009D579A">
      <w:pPr>
        <w:pStyle w:val="PargrafodaLista"/>
        <w:ind w:left="-851"/>
        <w:rPr>
          <w:i/>
          <w:iCs/>
          <w:sz w:val="30"/>
          <w:szCs w:val="30"/>
        </w:rPr>
      </w:pPr>
    </w:p>
    <w:p w14:paraId="1C854AEF" w14:textId="77777777" w:rsidR="009D579A" w:rsidRDefault="009D579A" w:rsidP="009D579A">
      <w:pPr>
        <w:pStyle w:val="PargrafodaLista"/>
        <w:ind w:left="-851"/>
        <w:rPr>
          <w:i/>
          <w:iCs/>
          <w:sz w:val="30"/>
          <w:szCs w:val="30"/>
        </w:rPr>
      </w:pPr>
    </w:p>
    <w:p w14:paraId="3534F3A6" w14:textId="1FC9E98C" w:rsidR="00D83951" w:rsidRDefault="00D83951" w:rsidP="009D579A">
      <w:pPr>
        <w:pStyle w:val="PargrafodaLista"/>
        <w:numPr>
          <w:ilvl w:val="0"/>
          <w:numId w:val="2"/>
        </w:numPr>
        <w:ind w:left="-851" w:hanging="1"/>
        <w:rPr>
          <w:i/>
          <w:iCs/>
          <w:sz w:val="30"/>
          <w:szCs w:val="30"/>
        </w:rPr>
      </w:pPr>
      <w:r>
        <w:rPr>
          <w:i/>
          <w:iCs/>
          <w:sz w:val="30"/>
          <w:szCs w:val="30"/>
        </w:rPr>
        <w:t xml:space="preserve"> </w:t>
      </w:r>
      <w:r w:rsidRPr="00D83951">
        <w:rPr>
          <w:i/>
          <w:iCs/>
          <w:sz w:val="30"/>
          <w:szCs w:val="30"/>
        </w:rPr>
        <w:t>Feirarte no SESC Verão (07, 08 e 09 de fevereiro</w:t>
      </w:r>
      <w:r w:rsidRPr="009D579A">
        <w:rPr>
          <w:i/>
          <w:iCs/>
          <w:sz w:val="30"/>
          <w:szCs w:val="30"/>
        </w:rPr>
        <w:t>)</w:t>
      </w:r>
    </w:p>
    <w:p w14:paraId="198041FC" w14:textId="77777777" w:rsidR="009D579A" w:rsidRDefault="009D579A" w:rsidP="009D579A">
      <w:pPr>
        <w:pStyle w:val="PargrafodaLista"/>
        <w:ind w:left="-851"/>
        <w:rPr>
          <w:i/>
          <w:iCs/>
          <w:sz w:val="30"/>
          <w:szCs w:val="30"/>
        </w:rPr>
      </w:pPr>
    </w:p>
    <w:p w14:paraId="58852490" w14:textId="69073B1B" w:rsidR="009D579A" w:rsidRDefault="009D579A" w:rsidP="009D579A">
      <w:pPr>
        <w:pStyle w:val="PargrafodaLista"/>
        <w:ind w:left="-851"/>
        <w:rPr>
          <w:i/>
          <w:iCs/>
          <w:sz w:val="30"/>
          <w:szCs w:val="30"/>
        </w:rPr>
      </w:pPr>
      <w:r>
        <w:rPr>
          <w:i/>
          <w:iCs/>
          <w:noProof/>
          <w:sz w:val="30"/>
          <w:szCs w:val="30"/>
        </w:rPr>
        <w:drawing>
          <wp:inline distT="0" distB="0" distL="0" distR="0" wp14:anchorId="36D31A49" wp14:editId="4F90F078">
            <wp:extent cx="6388100" cy="2616200"/>
            <wp:effectExtent l="0" t="0" r="0" b="0"/>
            <wp:docPr id="975474807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0" cy="261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41BCA12C" wp14:editId="15C8B33D">
            <wp:extent cx="6388100" cy="2616200"/>
            <wp:effectExtent l="0" t="0" r="0" b="0"/>
            <wp:docPr id="707388853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0" cy="261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796DADD0" wp14:editId="1B11D297">
            <wp:extent cx="6388100" cy="2616200"/>
            <wp:effectExtent l="0" t="0" r="0" b="0"/>
            <wp:docPr id="120201720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0" cy="261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93608" w14:textId="77777777" w:rsidR="009D579A" w:rsidRDefault="009D579A" w:rsidP="009D579A">
      <w:pPr>
        <w:pStyle w:val="PargrafodaLista"/>
        <w:ind w:left="-851"/>
        <w:rPr>
          <w:i/>
          <w:iCs/>
          <w:sz w:val="30"/>
          <w:szCs w:val="30"/>
        </w:rPr>
      </w:pPr>
    </w:p>
    <w:p w14:paraId="5702F4ED" w14:textId="77777777" w:rsidR="009D579A" w:rsidRDefault="009D579A" w:rsidP="009D579A">
      <w:pPr>
        <w:pStyle w:val="PargrafodaLista"/>
        <w:ind w:left="-851"/>
        <w:rPr>
          <w:i/>
          <w:iCs/>
          <w:sz w:val="30"/>
          <w:szCs w:val="30"/>
        </w:rPr>
      </w:pPr>
    </w:p>
    <w:p w14:paraId="34C9C894" w14:textId="77777777" w:rsidR="009D579A" w:rsidRDefault="009D579A" w:rsidP="009D579A">
      <w:pPr>
        <w:pStyle w:val="PargrafodaLista"/>
        <w:ind w:left="-851"/>
        <w:rPr>
          <w:i/>
          <w:iCs/>
          <w:sz w:val="30"/>
          <w:szCs w:val="30"/>
        </w:rPr>
      </w:pPr>
    </w:p>
    <w:p w14:paraId="48A53108" w14:textId="77777777" w:rsidR="009D579A" w:rsidRDefault="009D579A" w:rsidP="009D579A">
      <w:pPr>
        <w:pStyle w:val="PargrafodaLista"/>
        <w:ind w:left="-851"/>
        <w:rPr>
          <w:i/>
          <w:iCs/>
          <w:sz w:val="30"/>
          <w:szCs w:val="30"/>
        </w:rPr>
      </w:pPr>
    </w:p>
    <w:p w14:paraId="10658329" w14:textId="77777777" w:rsidR="009D579A" w:rsidRDefault="009D579A" w:rsidP="009D579A">
      <w:pPr>
        <w:pStyle w:val="PargrafodaLista"/>
        <w:ind w:left="-851"/>
        <w:rPr>
          <w:i/>
          <w:iCs/>
          <w:sz w:val="30"/>
          <w:szCs w:val="30"/>
        </w:rPr>
      </w:pPr>
    </w:p>
    <w:p w14:paraId="4C5736B5" w14:textId="77777777" w:rsidR="009D579A" w:rsidRDefault="009D579A" w:rsidP="009D579A">
      <w:pPr>
        <w:pStyle w:val="PargrafodaLista"/>
        <w:ind w:left="-851"/>
        <w:rPr>
          <w:i/>
          <w:iCs/>
          <w:sz w:val="30"/>
          <w:szCs w:val="30"/>
        </w:rPr>
      </w:pPr>
    </w:p>
    <w:p w14:paraId="069D00E2" w14:textId="4642DC38" w:rsidR="009D579A" w:rsidRDefault="009D579A" w:rsidP="009D579A">
      <w:pPr>
        <w:pStyle w:val="PargrafodaLista"/>
        <w:ind w:left="-851"/>
        <w:rPr>
          <w:i/>
          <w:iCs/>
          <w:sz w:val="30"/>
          <w:szCs w:val="30"/>
        </w:rPr>
      </w:pPr>
      <w:r>
        <w:rPr>
          <w:i/>
          <w:iCs/>
          <w:noProof/>
          <w:sz w:val="30"/>
          <w:szCs w:val="30"/>
        </w:rPr>
        <w:drawing>
          <wp:inline distT="0" distB="0" distL="0" distR="0" wp14:anchorId="5B39C678" wp14:editId="27EF1BFF">
            <wp:extent cx="6388100" cy="2616200"/>
            <wp:effectExtent l="0" t="0" r="0" b="0"/>
            <wp:docPr id="30819453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0" cy="261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16587BF5" wp14:editId="7A519C89">
            <wp:extent cx="6388100" cy="2616200"/>
            <wp:effectExtent l="0" t="0" r="0" b="0"/>
            <wp:docPr id="1962420437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0" cy="261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20FC39CA" wp14:editId="6F506578">
            <wp:extent cx="6388100" cy="2616200"/>
            <wp:effectExtent l="0" t="0" r="0" b="0"/>
            <wp:docPr id="580044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0" cy="261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8BA2A" w14:textId="77777777" w:rsidR="009D579A" w:rsidRDefault="009D579A" w:rsidP="009D579A">
      <w:pPr>
        <w:pStyle w:val="PargrafodaLista"/>
        <w:ind w:left="-851"/>
        <w:rPr>
          <w:i/>
          <w:iCs/>
          <w:sz w:val="30"/>
          <w:szCs w:val="30"/>
        </w:rPr>
      </w:pPr>
    </w:p>
    <w:p w14:paraId="72D05B87" w14:textId="77777777" w:rsidR="009D579A" w:rsidRDefault="009D579A" w:rsidP="009D579A">
      <w:pPr>
        <w:pStyle w:val="PargrafodaLista"/>
        <w:ind w:left="-851"/>
        <w:rPr>
          <w:i/>
          <w:iCs/>
          <w:sz w:val="30"/>
          <w:szCs w:val="30"/>
        </w:rPr>
      </w:pPr>
    </w:p>
    <w:p w14:paraId="433B1E6D" w14:textId="77777777" w:rsidR="009D579A" w:rsidRDefault="009D579A" w:rsidP="009D579A">
      <w:pPr>
        <w:pStyle w:val="PargrafodaLista"/>
        <w:ind w:left="-851"/>
        <w:rPr>
          <w:i/>
          <w:iCs/>
          <w:sz w:val="30"/>
          <w:szCs w:val="30"/>
        </w:rPr>
      </w:pPr>
    </w:p>
    <w:p w14:paraId="1A565A75" w14:textId="77777777" w:rsidR="009D579A" w:rsidRDefault="009D579A" w:rsidP="009D579A">
      <w:pPr>
        <w:pStyle w:val="PargrafodaLista"/>
        <w:ind w:left="-851"/>
        <w:rPr>
          <w:i/>
          <w:iCs/>
          <w:sz w:val="30"/>
          <w:szCs w:val="30"/>
        </w:rPr>
      </w:pPr>
    </w:p>
    <w:p w14:paraId="078A5836" w14:textId="77777777" w:rsidR="009D579A" w:rsidRDefault="009D579A" w:rsidP="009D579A">
      <w:pPr>
        <w:pStyle w:val="PargrafodaLista"/>
        <w:ind w:left="-851"/>
        <w:rPr>
          <w:i/>
          <w:iCs/>
          <w:sz w:val="30"/>
          <w:szCs w:val="30"/>
        </w:rPr>
      </w:pPr>
    </w:p>
    <w:p w14:paraId="7FFAFF5F" w14:textId="77777777" w:rsidR="009D579A" w:rsidRPr="009D579A" w:rsidRDefault="009D579A" w:rsidP="009D579A">
      <w:pPr>
        <w:pStyle w:val="PargrafodaLista"/>
        <w:ind w:left="-851"/>
        <w:rPr>
          <w:i/>
          <w:iCs/>
          <w:sz w:val="30"/>
          <w:szCs w:val="30"/>
        </w:rPr>
      </w:pPr>
    </w:p>
    <w:p w14:paraId="1CF2DFD0" w14:textId="51845729" w:rsidR="00D83951" w:rsidRDefault="00D83951" w:rsidP="000868E2">
      <w:pPr>
        <w:pStyle w:val="PargrafodaLista"/>
        <w:numPr>
          <w:ilvl w:val="0"/>
          <w:numId w:val="2"/>
        </w:numPr>
        <w:ind w:left="-851" w:hanging="1"/>
        <w:rPr>
          <w:i/>
          <w:iCs/>
          <w:sz w:val="30"/>
          <w:szCs w:val="30"/>
        </w:rPr>
      </w:pPr>
      <w:r>
        <w:rPr>
          <w:i/>
          <w:iCs/>
          <w:sz w:val="30"/>
          <w:szCs w:val="30"/>
        </w:rPr>
        <w:t xml:space="preserve"> </w:t>
      </w:r>
      <w:r w:rsidRPr="00D83951">
        <w:rPr>
          <w:i/>
          <w:iCs/>
          <w:sz w:val="30"/>
          <w:szCs w:val="30"/>
        </w:rPr>
        <w:t>Feirarte na Casa Bloco, no Jockey Club do Rio de Janeiro (08 de fevereiro)</w:t>
      </w:r>
    </w:p>
    <w:p w14:paraId="2E4FC0C4" w14:textId="36AF9DF2" w:rsidR="009D579A" w:rsidRDefault="009D579A" w:rsidP="009D579A">
      <w:pPr>
        <w:pStyle w:val="PargrafodaLista"/>
        <w:ind w:left="-851"/>
        <w:rPr>
          <w:i/>
          <w:iCs/>
          <w:sz w:val="30"/>
          <w:szCs w:val="30"/>
        </w:rPr>
      </w:pPr>
      <w:r>
        <w:rPr>
          <w:i/>
          <w:iCs/>
          <w:noProof/>
          <w:sz w:val="30"/>
          <w:szCs w:val="30"/>
        </w:rPr>
        <w:drawing>
          <wp:inline distT="0" distB="0" distL="0" distR="0" wp14:anchorId="1CDD518B" wp14:editId="5DDFD738">
            <wp:extent cx="6388100" cy="4343400"/>
            <wp:effectExtent l="0" t="0" r="0" b="0"/>
            <wp:docPr id="1756850707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98" b="23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1EA76D" w14:textId="40856EBF" w:rsidR="009D579A" w:rsidRDefault="009D579A" w:rsidP="009D579A">
      <w:pPr>
        <w:pStyle w:val="PargrafodaLista"/>
        <w:ind w:left="-851"/>
        <w:rPr>
          <w:i/>
          <w:iCs/>
          <w:sz w:val="30"/>
          <w:szCs w:val="30"/>
        </w:rPr>
      </w:pPr>
      <w:r>
        <w:rPr>
          <w:i/>
          <w:iCs/>
          <w:noProof/>
          <w:sz w:val="30"/>
          <w:szCs w:val="30"/>
        </w:rPr>
        <w:drawing>
          <wp:inline distT="0" distB="0" distL="0" distR="0" wp14:anchorId="01A85004" wp14:editId="775047CF">
            <wp:extent cx="6388100" cy="4787900"/>
            <wp:effectExtent l="0" t="0" r="0" b="0"/>
            <wp:docPr id="554451036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0" cy="478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47B8F" w14:textId="77777777" w:rsidR="009D579A" w:rsidRDefault="009D579A" w:rsidP="009D579A">
      <w:pPr>
        <w:pStyle w:val="PargrafodaLista"/>
        <w:ind w:left="-851"/>
        <w:rPr>
          <w:i/>
          <w:iCs/>
          <w:sz w:val="30"/>
          <w:szCs w:val="30"/>
        </w:rPr>
      </w:pPr>
    </w:p>
    <w:p w14:paraId="52AE3509" w14:textId="0D6B6F1C" w:rsidR="009D579A" w:rsidRPr="009D579A" w:rsidRDefault="009D579A" w:rsidP="009D579A">
      <w:pPr>
        <w:pStyle w:val="PargrafodaLista"/>
        <w:numPr>
          <w:ilvl w:val="0"/>
          <w:numId w:val="2"/>
        </w:numPr>
        <w:rPr>
          <w:i/>
          <w:iCs/>
          <w:sz w:val="30"/>
          <w:szCs w:val="30"/>
        </w:rPr>
      </w:pPr>
      <w:r>
        <w:rPr>
          <w:i/>
          <w:iCs/>
          <w:sz w:val="30"/>
          <w:szCs w:val="30"/>
        </w:rPr>
        <w:t>Transporte</w:t>
      </w:r>
    </w:p>
    <w:p w14:paraId="39A1C310" w14:textId="6A31B3EC" w:rsidR="009D579A" w:rsidRDefault="009D579A" w:rsidP="009D579A">
      <w:pPr>
        <w:pStyle w:val="PargrafodaLista"/>
        <w:ind w:left="-851"/>
        <w:rPr>
          <w:i/>
          <w:iCs/>
          <w:sz w:val="30"/>
          <w:szCs w:val="30"/>
        </w:rPr>
      </w:pPr>
      <w:r>
        <w:rPr>
          <w:i/>
          <w:iCs/>
          <w:noProof/>
          <w:sz w:val="30"/>
          <w:szCs w:val="30"/>
        </w:rPr>
        <w:drawing>
          <wp:inline distT="0" distB="0" distL="0" distR="0" wp14:anchorId="1D7CF08D" wp14:editId="76F5EC51">
            <wp:extent cx="6388100" cy="4787900"/>
            <wp:effectExtent l="0" t="0" r="0" b="0"/>
            <wp:docPr id="915217118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0" cy="478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4DD5C1AA" wp14:editId="46EB71CF">
            <wp:extent cx="6388100" cy="4064000"/>
            <wp:effectExtent l="0" t="0" r="0" b="0"/>
            <wp:docPr id="1172837028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0" cy="40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9FF370" w14:textId="77777777" w:rsidR="009D579A" w:rsidRDefault="009D579A" w:rsidP="009D579A">
      <w:pPr>
        <w:pStyle w:val="PargrafodaLista"/>
        <w:ind w:left="-851"/>
        <w:rPr>
          <w:i/>
          <w:iCs/>
          <w:sz w:val="30"/>
          <w:szCs w:val="30"/>
        </w:rPr>
      </w:pPr>
    </w:p>
    <w:p w14:paraId="45D35059" w14:textId="77777777" w:rsidR="009D579A" w:rsidRDefault="009D579A" w:rsidP="009D579A">
      <w:pPr>
        <w:pStyle w:val="PargrafodaLista"/>
        <w:ind w:left="-851"/>
        <w:rPr>
          <w:i/>
          <w:iCs/>
          <w:sz w:val="30"/>
          <w:szCs w:val="30"/>
        </w:rPr>
      </w:pPr>
    </w:p>
    <w:p w14:paraId="3CFBF148" w14:textId="6E438E5F" w:rsidR="00D83951" w:rsidRDefault="00D83951" w:rsidP="000868E2">
      <w:pPr>
        <w:pStyle w:val="PargrafodaLista"/>
        <w:numPr>
          <w:ilvl w:val="0"/>
          <w:numId w:val="2"/>
        </w:numPr>
        <w:ind w:left="-851" w:hanging="1"/>
        <w:rPr>
          <w:i/>
          <w:iCs/>
          <w:sz w:val="30"/>
          <w:szCs w:val="30"/>
        </w:rPr>
      </w:pPr>
      <w:r>
        <w:rPr>
          <w:i/>
          <w:iCs/>
          <w:sz w:val="30"/>
          <w:szCs w:val="30"/>
        </w:rPr>
        <w:t xml:space="preserve"> Feira da Agricultura Familiar </w:t>
      </w:r>
      <w:r w:rsidRPr="00D83951">
        <w:rPr>
          <w:i/>
          <w:iCs/>
          <w:sz w:val="30"/>
          <w:szCs w:val="30"/>
        </w:rPr>
        <w:t>(08 de fevereiro)</w:t>
      </w:r>
    </w:p>
    <w:p w14:paraId="5D43178D" w14:textId="77777777" w:rsidR="009D579A" w:rsidRDefault="009D579A" w:rsidP="009D579A">
      <w:pPr>
        <w:pStyle w:val="PargrafodaLista"/>
        <w:ind w:left="-851"/>
        <w:rPr>
          <w:i/>
          <w:iCs/>
          <w:sz w:val="30"/>
          <w:szCs w:val="30"/>
        </w:rPr>
      </w:pPr>
    </w:p>
    <w:p w14:paraId="6AE525B9" w14:textId="70C14929" w:rsidR="007013AC" w:rsidRDefault="00FD7225" w:rsidP="009D579A">
      <w:pPr>
        <w:pStyle w:val="PargrafodaLista"/>
        <w:ind w:left="-851"/>
        <w:rPr>
          <w:i/>
          <w:iCs/>
          <w:sz w:val="30"/>
          <w:szCs w:val="30"/>
        </w:rPr>
      </w:pPr>
      <w:r>
        <w:rPr>
          <w:i/>
          <w:iCs/>
          <w:noProof/>
          <w:sz w:val="30"/>
          <w:szCs w:val="30"/>
        </w:rPr>
        <w:drawing>
          <wp:inline distT="0" distB="0" distL="0" distR="0" wp14:anchorId="7250C16A" wp14:editId="3591508A">
            <wp:extent cx="6388100" cy="4254500"/>
            <wp:effectExtent l="0" t="0" r="0" b="0"/>
            <wp:docPr id="1866898044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0" cy="425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742BB59A" wp14:editId="6925C3BB">
            <wp:extent cx="6388100" cy="4254500"/>
            <wp:effectExtent l="0" t="0" r="0" b="0"/>
            <wp:docPr id="454982560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0" cy="425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425F0A43" wp14:editId="26F4BB3B">
            <wp:extent cx="6388100" cy="4254500"/>
            <wp:effectExtent l="0" t="0" r="0" b="0"/>
            <wp:docPr id="23382239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0" cy="425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6AFA019B" wp14:editId="1FFABA14">
            <wp:extent cx="6388100" cy="4254500"/>
            <wp:effectExtent l="0" t="0" r="0" b="0"/>
            <wp:docPr id="1166662835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0" cy="425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033AD" w14:textId="77777777" w:rsidR="00FD7225" w:rsidRDefault="00FD7225" w:rsidP="009D579A">
      <w:pPr>
        <w:pStyle w:val="PargrafodaLista"/>
        <w:ind w:left="-851"/>
        <w:rPr>
          <w:i/>
          <w:iCs/>
          <w:sz w:val="30"/>
          <w:szCs w:val="30"/>
        </w:rPr>
      </w:pPr>
    </w:p>
    <w:p w14:paraId="2CDDEC7A" w14:textId="77777777" w:rsidR="00FD7225" w:rsidRDefault="00FD7225" w:rsidP="009D579A">
      <w:pPr>
        <w:pStyle w:val="PargrafodaLista"/>
        <w:ind w:left="-851"/>
        <w:rPr>
          <w:i/>
          <w:iCs/>
          <w:sz w:val="30"/>
          <w:szCs w:val="30"/>
        </w:rPr>
      </w:pPr>
    </w:p>
    <w:p w14:paraId="39AC3F48" w14:textId="77777777" w:rsidR="00FD7225" w:rsidRDefault="00FD7225" w:rsidP="009D579A">
      <w:pPr>
        <w:pStyle w:val="PargrafodaLista"/>
        <w:ind w:left="-851"/>
        <w:rPr>
          <w:i/>
          <w:iCs/>
          <w:sz w:val="30"/>
          <w:szCs w:val="30"/>
        </w:rPr>
      </w:pPr>
    </w:p>
    <w:p w14:paraId="6A230624" w14:textId="77777777" w:rsidR="00FD7225" w:rsidRDefault="00FD7225" w:rsidP="009D579A">
      <w:pPr>
        <w:pStyle w:val="PargrafodaLista"/>
        <w:ind w:left="-851"/>
        <w:rPr>
          <w:i/>
          <w:iCs/>
          <w:sz w:val="30"/>
          <w:szCs w:val="30"/>
        </w:rPr>
      </w:pPr>
    </w:p>
    <w:p w14:paraId="542B3FED" w14:textId="77777777" w:rsidR="00FD7225" w:rsidRDefault="00FD7225" w:rsidP="009D579A">
      <w:pPr>
        <w:pStyle w:val="PargrafodaLista"/>
        <w:ind w:left="-851"/>
        <w:rPr>
          <w:i/>
          <w:iCs/>
          <w:sz w:val="30"/>
          <w:szCs w:val="30"/>
        </w:rPr>
      </w:pPr>
    </w:p>
    <w:p w14:paraId="6C06B8D8" w14:textId="1DE4A814" w:rsidR="009D579A" w:rsidRDefault="00D83951" w:rsidP="009D579A">
      <w:pPr>
        <w:pStyle w:val="PargrafodaLista"/>
        <w:numPr>
          <w:ilvl w:val="0"/>
          <w:numId w:val="2"/>
        </w:numPr>
        <w:ind w:left="-851" w:hanging="1"/>
        <w:rPr>
          <w:i/>
          <w:iCs/>
          <w:sz w:val="30"/>
          <w:szCs w:val="30"/>
        </w:rPr>
      </w:pPr>
      <w:r>
        <w:rPr>
          <w:i/>
          <w:iCs/>
          <w:sz w:val="30"/>
          <w:szCs w:val="30"/>
        </w:rPr>
        <w:t xml:space="preserve"> </w:t>
      </w:r>
      <w:r w:rsidRPr="00D83951">
        <w:rPr>
          <w:i/>
          <w:iCs/>
          <w:sz w:val="30"/>
          <w:szCs w:val="30"/>
        </w:rPr>
        <w:t>NAC (14 de fevereiro)</w:t>
      </w:r>
    </w:p>
    <w:p w14:paraId="705F3902" w14:textId="77777777" w:rsidR="009D579A" w:rsidRPr="009D579A" w:rsidRDefault="009D579A" w:rsidP="009D579A">
      <w:pPr>
        <w:pStyle w:val="PargrafodaLista"/>
        <w:rPr>
          <w:i/>
          <w:iCs/>
          <w:sz w:val="30"/>
          <w:szCs w:val="30"/>
        </w:rPr>
      </w:pPr>
    </w:p>
    <w:p w14:paraId="65FB2FA2" w14:textId="275E0F7F" w:rsidR="009D579A" w:rsidRDefault="009D579A" w:rsidP="009D579A">
      <w:pPr>
        <w:pStyle w:val="PargrafodaLista"/>
        <w:ind w:left="-851"/>
        <w:rPr>
          <w:i/>
          <w:iCs/>
          <w:sz w:val="30"/>
          <w:szCs w:val="30"/>
        </w:rPr>
      </w:pPr>
      <w:r>
        <w:rPr>
          <w:i/>
          <w:iCs/>
          <w:noProof/>
          <w:sz w:val="30"/>
          <w:szCs w:val="30"/>
        </w:rPr>
        <w:drawing>
          <wp:inline distT="0" distB="0" distL="0" distR="0" wp14:anchorId="7BA7178A" wp14:editId="64617F91">
            <wp:extent cx="3240000" cy="4322147"/>
            <wp:effectExtent l="0" t="0" r="0" b="2540"/>
            <wp:docPr id="1371908883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4322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4C9717B6" wp14:editId="3C96B36D">
            <wp:extent cx="3240000" cy="4322148"/>
            <wp:effectExtent l="0" t="0" r="0" b="2540"/>
            <wp:docPr id="2041374291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4322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52AFAE2B" wp14:editId="446D215C">
            <wp:extent cx="3240000" cy="4322147"/>
            <wp:effectExtent l="0" t="0" r="0" b="2540"/>
            <wp:docPr id="925390872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4322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2AF5507B" wp14:editId="74274BAE">
            <wp:extent cx="3240000" cy="4317426"/>
            <wp:effectExtent l="0" t="0" r="0" b="6985"/>
            <wp:docPr id="1647511419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4317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0DE63" w14:textId="77777777" w:rsidR="00FD7225" w:rsidRDefault="00FD7225" w:rsidP="009D579A">
      <w:pPr>
        <w:pStyle w:val="PargrafodaLista"/>
        <w:ind w:left="-851"/>
        <w:rPr>
          <w:i/>
          <w:iCs/>
          <w:sz w:val="30"/>
          <w:szCs w:val="30"/>
        </w:rPr>
      </w:pPr>
    </w:p>
    <w:p w14:paraId="5D1F60B6" w14:textId="77777777" w:rsidR="00FD7225" w:rsidRPr="009D579A" w:rsidRDefault="00FD7225" w:rsidP="009D579A">
      <w:pPr>
        <w:pStyle w:val="PargrafodaLista"/>
        <w:ind w:left="-851"/>
        <w:rPr>
          <w:i/>
          <w:iCs/>
          <w:sz w:val="30"/>
          <w:szCs w:val="30"/>
        </w:rPr>
      </w:pPr>
    </w:p>
    <w:p w14:paraId="78775116" w14:textId="77777777" w:rsidR="00FD7225" w:rsidRDefault="00D83951" w:rsidP="00D83951">
      <w:pPr>
        <w:pStyle w:val="PargrafodaLista"/>
        <w:numPr>
          <w:ilvl w:val="0"/>
          <w:numId w:val="2"/>
        </w:numPr>
        <w:ind w:left="-851" w:hanging="1"/>
        <w:rPr>
          <w:i/>
          <w:iCs/>
          <w:sz w:val="30"/>
          <w:szCs w:val="30"/>
        </w:rPr>
      </w:pPr>
      <w:r>
        <w:rPr>
          <w:i/>
          <w:iCs/>
          <w:sz w:val="30"/>
          <w:szCs w:val="30"/>
        </w:rPr>
        <w:t xml:space="preserve"> Feira da Agricultura Familiar </w:t>
      </w:r>
      <w:r w:rsidRPr="00D83951">
        <w:rPr>
          <w:i/>
          <w:iCs/>
          <w:sz w:val="30"/>
          <w:szCs w:val="30"/>
        </w:rPr>
        <w:t>(</w:t>
      </w:r>
      <w:r>
        <w:rPr>
          <w:i/>
          <w:iCs/>
          <w:sz w:val="30"/>
          <w:szCs w:val="30"/>
        </w:rPr>
        <w:t>15</w:t>
      </w:r>
      <w:r w:rsidRPr="00D83951">
        <w:rPr>
          <w:i/>
          <w:iCs/>
          <w:sz w:val="30"/>
          <w:szCs w:val="30"/>
        </w:rPr>
        <w:t xml:space="preserve"> de fevereiro)</w:t>
      </w:r>
    </w:p>
    <w:p w14:paraId="29D01F39" w14:textId="146EB899" w:rsidR="00D83951" w:rsidRDefault="00FD7225" w:rsidP="00FD7225">
      <w:pPr>
        <w:pStyle w:val="PargrafodaLista"/>
        <w:ind w:left="-851"/>
        <w:rPr>
          <w:i/>
          <w:iCs/>
          <w:sz w:val="30"/>
          <w:szCs w:val="30"/>
        </w:rPr>
      </w:pPr>
      <w:r>
        <w:rPr>
          <w:i/>
          <w:iCs/>
          <w:sz w:val="30"/>
          <w:szCs w:val="30"/>
        </w:rPr>
        <w:br/>
      </w:r>
      <w:r w:rsidRPr="00FD7225">
        <w:rPr>
          <w:i/>
          <w:iCs/>
          <w:noProof/>
          <w:sz w:val="30"/>
          <w:szCs w:val="30"/>
        </w:rPr>
        <w:t xml:space="preserve"> </w:t>
      </w:r>
      <w:r>
        <w:rPr>
          <w:i/>
          <w:iCs/>
          <w:noProof/>
          <w:sz w:val="30"/>
          <w:szCs w:val="30"/>
        </w:rPr>
        <w:drawing>
          <wp:inline distT="0" distB="0" distL="0" distR="0" wp14:anchorId="4A17313F" wp14:editId="539B6FE0">
            <wp:extent cx="6388100" cy="3873500"/>
            <wp:effectExtent l="0" t="0" r="0" b="0"/>
            <wp:docPr id="1358387923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0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0" cy="387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3547DC" w14:textId="796B1264" w:rsidR="00FD7225" w:rsidRDefault="00FD7225" w:rsidP="00FD7225">
      <w:pPr>
        <w:pStyle w:val="PargrafodaLista"/>
        <w:ind w:left="-851"/>
        <w:rPr>
          <w:i/>
          <w:iCs/>
          <w:sz w:val="30"/>
          <w:szCs w:val="30"/>
        </w:rPr>
      </w:pPr>
      <w:r>
        <w:rPr>
          <w:i/>
          <w:iCs/>
          <w:noProof/>
          <w:sz w:val="30"/>
          <w:szCs w:val="30"/>
        </w:rPr>
        <w:drawing>
          <wp:inline distT="0" distB="0" distL="0" distR="0" wp14:anchorId="0A44E695" wp14:editId="1510B821">
            <wp:extent cx="6388100" cy="4787900"/>
            <wp:effectExtent l="0" t="0" r="0" b="0"/>
            <wp:docPr id="187477061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0" cy="478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7F383" w14:textId="77777777" w:rsidR="00FD7225" w:rsidRDefault="00FD7225" w:rsidP="00FD7225">
      <w:pPr>
        <w:pStyle w:val="PargrafodaLista"/>
        <w:ind w:left="-851"/>
        <w:rPr>
          <w:i/>
          <w:iCs/>
          <w:sz w:val="30"/>
          <w:szCs w:val="30"/>
        </w:rPr>
      </w:pPr>
    </w:p>
    <w:p w14:paraId="266EA035" w14:textId="77777777" w:rsidR="00FD7225" w:rsidRPr="00D83951" w:rsidRDefault="00FD7225" w:rsidP="00FD7225">
      <w:pPr>
        <w:pStyle w:val="PargrafodaLista"/>
        <w:ind w:left="-851"/>
        <w:rPr>
          <w:i/>
          <w:iCs/>
          <w:sz w:val="30"/>
          <w:szCs w:val="30"/>
        </w:rPr>
      </w:pPr>
    </w:p>
    <w:p w14:paraId="5719BC9C" w14:textId="260D5161" w:rsidR="00C70E93" w:rsidRDefault="00D83951" w:rsidP="00C70E93">
      <w:pPr>
        <w:pStyle w:val="PargrafodaLista"/>
        <w:numPr>
          <w:ilvl w:val="0"/>
          <w:numId w:val="2"/>
        </w:numPr>
        <w:ind w:left="-851" w:hanging="1"/>
        <w:rPr>
          <w:i/>
          <w:iCs/>
          <w:sz w:val="30"/>
          <w:szCs w:val="30"/>
        </w:rPr>
      </w:pPr>
      <w:r>
        <w:rPr>
          <w:i/>
          <w:iCs/>
          <w:sz w:val="30"/>
          <w:szCs w:val="30"/>
        </w:rPr>
        <w:t xml:space="preserve"> </w:t>
      </w:r>
      <w:r w:rsidRPr="00D83951">
        <w:rPr>
          <w:i/>
          <w:iCs/>
          <w:sz w:val="30"/>
          <w:szCs w:val="30"/>
        </w:rPr>
        <w:t>NAC (22 de fevereiro)</w:t>
      </w:r>
    </w:p>
    <w:p w14:paraId="44F3B26C" w14:textId="77777777" w:rsidR="00C70E93" w:rsidRDefault="00C70E93" w:rsidP="00C70E93">
      <w:pPr>
        <w:pStyle w:val="PargrafodaLista"/>
        <w:ind w:left="-851"/>
        <w:rPr>
          <w:i/>
          <w:iCs/>
          <w:sz w:val="30"/>
          <w:szCs w:val="30"/>
        </w:rPr>
      </w:pPr>
    </w:p>
    <w:p w14:paraId="224AB3B4" w14:textId="17F5ABF5" w:rsidR="00C70E93" w:rsidRDefault="00C70E93" w:rsidP="00C70E93">
      <w:pPr>
        <w:pStyle w:val="PargrafodaLista"/>
        <w:ind w:left="-851"/>
        <w:rPr>
          <w:i/>
          <w:iCs/>
          <w:sz w:val="30"/>
          <w:szCs w:val="30"/>
        </w:rPr>
      </w:pPr>
      <w:r>
        <w:rPr>
          <w:i/>
          <w:iCs/>
          <w:noProof/>
          <w:sz w:val="30"/>
          <w:szCs w:val="30"/>
        </w:rPr>
        <w:drawing>
          <wp:inline distT="0" distB="0" distL="0" distR="0" wp14:anchorId="48413D83" wp14:editId="5E156F00">
            <wp:extent cx="6388100" cy="3759200"/>
            <wp:effectExtent l="0" t="0" r="0" b="0"/>
            <wp:docPr id="1152497885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4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0" cy="375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5C310DC0" wp14:editId="5FDA8B0E">
            <wp:extent cx="6388100" cy="4787900"/>
            <wp:effectExtent l="0" t="0" r="0" b="0"/>
            <wp:docPr id="369614645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0" cy="478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5422E958" wp14:editId="1EA5F5FC">
            <wp:extent cx="6388100" cy="4787900"/>
            <wp:effectExtent l="0" t="0" r="0" b="0"/>
            <wp:docPr id="1053512327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0" cy="478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3CE8F268" wp14:editId="62EFA551">
            <wp:extent cx="6388100" cy="4787900"/>
            <wp:effectExtent l="0" t="0" r="0" b="0"/>
            <wp:docPr id="127755886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0" cy="478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0B6D0" w14:textId="77777777" w:rsidR="00FD7225" w:rsidRPr="00C70E93" w:rsidRDefault="00FD7225" w:rsidP="00C70E93">
      <w:pPr>
        <w:pStyle w:val="PargrafodaLista"/>
        <w:ind w:left="-851"/>
        <w:rPr>
          <w:i/>
          <w:iCs/>
          <w:sz w:val="30"/>
          <w:szCs w:val="30"/>
        </w:rPr>
      </w:pPr>
    </w:p>
    <w:p w14:paraId="58130113" w14:textId="6334B033" w:rsidR="000868E2" w:rsidRDefault="00D83951" w:rsidP="00D83951">
      <w:pPr>
        <w:pStyle w:val="PargrafodaLista"/>
        <w:numPr>
          <w:ilvl w:val="0"/>
          <w:numId w:val="2"/>
        </w:numPr>
        <w:ind w:left="-851" w:hanging="1"/>
        <w:rPr>
          <w:i/>
          <w:iCs/>
          <w:sz w:val="30"/>
          <w:szCs w:val="30"/>
        </w:rPr>
      </w:pPr>
      <w:r>
        <w:rPr>
          <w:i/>
          <w:iCs/>
          <w:sz w:val="30"/>
          <w:szCs w:val="30"/>
        </w:rPr>
        <w:t xml:space="preserve"> </w:t>
      </w:r>
      <w:r w:rsidRPr="00D83951">
        <w:rPr>
          <w:i/>
          <w:iCs/>
          <w:sz w:val="30"/>
          <w:szCs w:val="30"/>
        </w:rPr>
        <w:t>Barracas no Festiva</w:t>
      </w:r>
      <w:r>
        <w:rPr>
          <w:i/>
          <w:iCs/>
          <w:sz w:val="30"/>
          <w:szCs w:val="30"/>
        </w:rPr>
        <w:t>l</w:t>
      </w:r>
      <w:r w:rsidRPr="00D83951">
        <w:rPr>
          <w:i/>
          <w:iCs/>
          <w:sz w:val="30"/>
          <w:szCs w:val="30"/>
        </w:rPr>
        <w:t xml:space="preserve"> de Caiaque (23 de fevereiro)</w:t>
      </w:r>
    </w:p>
    <w:p w14:paraId="15B1C834" w14:textId="405E1250" w:rsidR="00C70E93" w:rsidRDefault="00FD7225" w:rsidP="00C70E93">
      <w:pPr>
        <w:pStyle w:val="PargrafodaLista"/>
        <w:ind w:left="-851"/>
        <w:rPr>
          <w:i/>
          <w:iCs/>
          <w:sz w:val="30"/>
          <w:szCs w:val="30"/>
        </w:rPr>
      </w:pPr>
      <w:r>
        <w:rPr>
          <w:i/>
          <w:iCs/>
          <w:noProof/>
          <w:sz w:val="30"/>
          <w:szCs w:val="30"/>
        </w:rPr>
        <w:drawing>
          <wp:inline distT="0" distB="0" distL="0" distR="0" wp14:anchorId="68B31425" wp14:editId="18AA93AA">
            <wp:extent cx="6388100" cy="4610100"/>
            <wp:effectExtent l="0" t="0" r="0" b="0"/>
            <wp:docPr id="822693156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0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i/>
          <w:iCs/>
          <w:sz w:val="30"/>
          <w:szCs w:val="30"/>
        </w:rPr>
        <w:br/>
      </w:r>
      <w:r>
        <w:rPr>
          <w:i/>
          <w:iCs/>
          <w:noProof/>
          <w:sz w:val="30"/>
          <w:szCs w:val="30"/>
        </w:rPr>
        <w:drawing>
          <wp:inline distT="0" distB="0" distL="0" distR="0" wp14:anchorId="73F16193" wp14:editId="6FFB59A2">
            <wp:extent cx="6388100" cy="4330700"/>
            <wp:effectExtent l="0" t="0" r="0" b="0"/>
            <wp:docPr id="2112968723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0" cy="433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841E8A" w14:textId="79C611AA" w:rsidR="00C70E93" w:rsidRDefault="00C70E93" w:rsidP="00C70E93">
      <w:pPr>
        <w:pStyle w:val="PargrafodaLista"/>
        <w:ind w:left="-851"/>
        <w:rPr>
          <w:i/>
          <w:iCs/>
          <w:sz w:val="30"/>
          <w:szCs w:val="30"/>
        </w:rPr>
      </w:pP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0159B2B6" wp14:editId="730DB590">
            <wp:extent cx="6388100" cy="4787900"/>
            <wp:effectExtent l="0" t="0" r="0" b="0"/>
            <wp:docPr id="206826016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0" cy="478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0A1B8905" wp14:editId="69DA341A">
            <wp:extent cx="6388100" cy="4787900"/>
            <wp:effectExtent l="0" t="0" r="0" b="0"/>
            <wp:docPr id="1988683102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0" cy="478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97C72" w14:textId="77777777" w:rsidR="00A777BB" w:rsidRDefault="00A777BB" w:rsidP="00A777BB">
      <w:pPr>
        <w:pStyle w:val="PargrafodaLista"/>
        <w:ind w:left="-851"/>
        <w:rPr>
          <w:i/>
          <w:iCs/>
          <w:sz w:val="30"/>
          <w:szCs w:val="30"/>
        </w:rPr>
      </w:pPr>
    </w:p>
    <w:p w14:paraId="1CF439C1" w14:textId="7D37FFAC" w:rsidR="00D83951" w:rsidRDefault="00A777BB" w:rsidP="00D83951">
      <w:pPr>
        <w:pStyle w:val="PargrafodaLista"/>
        <w:numPr>
          <w:ilvl w:val="0"/>
          <w:numId w:val="2"/>
        </w:numPr>
        <w:ind w:left="-851" w:hanging="1"/>
        <w:rPr>
          <w:i/>
          <w:iCs/>
          <w:sz w:val="30"/>
          <w:szCs w:val="30"/>
        </w:rPr>
      </w:pPr>
      <w:r>
        <w:rPr>
          <w:i/>
          <w:iCs/>
          <w:sz w:val="30"/>
          <w:szCs w:val="30"/>
        </w:rPr>
        <w:t xml:space="preserve"> </w:t>
      </w:r>
      <w:r w:rsidR="00D83951">
        <w:rPr>
          <w:i/>
          <w:iCs/>
          <w:sz w:val="30"/>
          <w:szCs w:val="30"/>
        </w:rPr>
        <w:t>Programa Cultura de Direitos (26 de fevereiro)</w:t>
      </w:r>
    </w:p>
    <w:p w14:paraId="2006F747" w14:textId="77777777" w:rsidR="00A777BB" w:rsidRDefault="00A777BB" w:rsidP="00A777BB">
      <w:pPr>
        <w:pStyle w:val="PargrafodaLista"/>
        <w:ind w:left="-851"/>
        <w:rPr>
          <w:i/>
          <w:iCs/>
          <w:sz w:val="30"/>
          <w:szCs w:val="30"/>
        </w:rPr>
      </w:pPr>
    </w:p>
    <w:p w14:paraId="7DB042D4" w14:textId="0C913895" w:rsidR="00A777BB" w:rsidRDefault="00A777BB" w:rsidP="00A777BB">
      <w:pPr>
        <w:pStyle w:val="PargrafodaLista"/>
        <w:ind w:left="-851"/>
        <w:rPr>
          <w:i/>
          <w:iCs/>
          <w:sz w:val="30"/>
          <w:szCs w:val="30"/>
        </w:rPr>
      </w:pPr>
      <w:r>
        <w:rPr>
          <w:i/>
          <w:iCs/>
          <w:noProof/>
          <w:sz w:val="30"/>
          <w:szCs w:val="30"/>
        </w:rPr>
        <w:drawing>
          <wp:inline distT="0" distB="0" distL="0" distR="0" wp14:anchorId="45FC19F9" wp14:editId="75DEE09D">
            <wp:extent cx="6390005" cy="4789805"/>
            <wp:effectExtent l="0" t="0" r="0" b="0"/>
            <wp:docPr id="1767527908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478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04155ABE" wp14:editId="3C2B72A7">
            <wp:extent cx="6390005" cy="3592195"/>
            <wp:effectExtent l="0" t="0" r="0" b="8255"/>
            <wp:docPr id="114258243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359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763A8A3C" wp14:editId="2BA92C15">
            <wp:extent cx="6390005" cy="4789805"/>
            <wp:effectExtent l="0" t="0" r="0" b="0"/>
            <wp:docPr id="873660889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478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6EF5B8FF" wp14:editId="41E2FDB2">
            <wp:extent cx="6390005" cy="4256405"/>
            <wp:effectExtent l="0" t="0" r="0" b="0"/>
            <wp:docPr id="99183747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425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6C8A5A74" wp14:editId="7BA69D07">
            <wp:extent cx="6390005" cy="3592195"/>
            <wp:effectExtent l="0" t="0" r="0" b="8255"/>
            <wp:docPr id="1844272143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359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796F0" w14:textId="73FE108E" w:rsidR="00A777BB" w:rsidRDefault="00A777BB" w:rsidP="00A777BB">
      <w:pPr>
        <w:pStyle w:val="PargrafodaLista"/>
        <w:ind w:left="-851"/>
        <w:rPr>
          <w:i/>
          <w:iCs/>
          <w:sz w:val="30"/>
          <w:szCs w:val="30"/>
        </w:rPr>
      </w:pPr>
      <w:r>
        <w:rPr>
          <w:i/>
          <w:iCs/>
          <w:noProof/>
          <w:sz w:val="30"/>
          <w:szCs w:val="30"/>
        </w:rPr>
        <w:drawing>
          <wp:inline distT="0" distB="0" distL="0" distR="0" wp14:anchorId="562D28B4" wp14:editId="02FE94FF">
            <wp:extent cx="3276600" cy="5820362"/>
            <wp:effectExtent l="0" t="0" r="0" b="9525"/>
            <wp:docPr id="144061019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7046" cy="5838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768507B4" wp14:editId="72B0C83C">
            <wp:extent cx="3240000" cy="4862737"/>
            <wp:effectExtent l="0" t="0" r="0" b="0"/>
            <wp:docPr id="1082725262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4862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53F37" w14:textId="77777777" w:rsidR="00A777BB" w:rsidRDefault="00A777BB" w:rsidP="00A777BB">
      <w:pPr>
        <w:pStyle w:val="PargrafodaLista"/>
        <w:ind w:left="-851"/>
        <w:rPr>
          <w:i/>
          <w:iCs/>
          <w:sz w:val="30"/>
          <w:szCs w:val="30"/>
        </w:rPr>
      </w:pPr>
    </w:p>
    <w:p w14:paraId="54C045F0" w14:textId="04961788" w:rsidR="00D83951" w:rsidRDefault="00D83951" w:rsidP="00D83951">
      <w:pPr>
        <w:pStyle w:val="PargrafodaLista"/>
        <w:numPr>
          <w:ilvl w:val="0"/>
          <w:numId w:val="2"/>
        </w:numPr>
        <w:ind w:left="-851" w:hanging="1"/>
        <w:rPr>
          <w:i/>
          <w:iCs/>
          <w:sz w:val="30"/>
          <w:szCs w:val="30"/>
        </w:rPr>
      </w:pPr>
      <w:r>
        <w:rPr>
          <w:i/>
          <w:iCs/>
          <w:sz w:val="30"/>
          <w:szCs w:val="30"/>
        </w:rPr>
        <w:t xml:space="preserve"> NAC (28 de fevereiro e 01 a 04 de março)</w:t>
      </w:r>
    </w:p>
    <w:p w14:paraId="1467714E" w14:textId="77777777" w:rsidR="00C70E93" w:rsidRDefault="00C70E93" w:rsidP="00C70E93">
      <w:pPr>
        <w:pStyle w:val="PargrafodaLista"/>
        <w:ind w:left="-851"/>
        <w:rPr>
          <w:i/>
          <w:iCs/>
          <w:sz w:val="30"/>
          <w:szCs w:val="30"/>
        </w:rPr>
      </w:pPr>
    </w:p>
    <w:p w14:paraId="46F98F3B" w14:textId="7253B3DB" w:rsidR="00C70E93" w:rsidRDefault="00C70E93" w:rsidP="00C70E93">
      <w:pPr>
        <w:pStyle w:val="PargrafodaLista"/>
        <w:ind w:left="-851"/>
        <w:rPr>
          <w:i/>
          <w:iCs/>
          <w:sz w:val="30"/>
          <w:szCs w:val="30"/>
        </w:rPr>
      </w:pPr>
      <w:r>
        <w:rPr>
          <w:i/>
          <w:iCs/>
          <w:noProof/>
          <w:sz w:val="30"/>
          <w:szCs w:val="30"/>
        </w:rPr>
        <w:drawing>
          <wp:inline distT="0" distB="0" distL="0" distR="0" wp14:anchorId="001C388A" wp14:editId="7B59C1ED">
            <wp:extent cx="3240000" cy="4322148"/>
            <wp:effectExtent l="0" t="0" r="0" b="2540"/>
            <wp:docPr id="1993819095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4322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67B7F64B" wp14:editId="5D810CF9">
            <wp:extent cx="3240000" cy="4322148"/>
            <wp:effectExtent l="0" t="0" r="0" b="2540"/>
            <wp:docPr id="1371718628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4322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706B7691" wp14:editId="15D8570D">
            <wp:extent cx="3240000" cy="4317426"/>
            <wp:effectExtent l="0" t="0" r="0" b="6985"/>
            <wp:docPr id="69633749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4317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667321B6" wp14:editId="31A7765F">
            <wp:extent cx="3240000" cy="4322147"/>
            <wp:effectExtent l="0" t="0" r="0" b="2540"/>
            <wp:docPr id="60535302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4322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9432F" w14:textId="5338863B" w:rsidR="00C70E93" w:rsidRDefault="00D83951" w:rsidP="00C70E93">
      <w:pPr>
        <w:pStyle w:val="PargrafodaLista"/>
        <w:numPr>
          <w:ilvl w:val="0"/>
          <w:numId w:val="2"/>
        </w:numPr>
        <w:ind w:left="-851" w:hanging="1"/>
        <w:rPr>
          <w:i/>
          <w:iCs/>
          <w:sz w:val="30"/>
          <w:szCs w:val="30"/>
        </w:rPr>
      </w:pPr>
      <w:r>
        <w:rPr>
          <w:i/>
          <w:iCs/>
          <w:sz w:val="30"/>
          <w:szCs w:val="30"/>
        </w:rPr>
        <w:t xml:space="preserve"> </w:t>
      </w:r>
      <w:r w:rsidRPr="00D83951">
        <w:rPr>
          <w:i/>
          <w:iCs/>
          <w:sz w:val="30"/>
          <w:szCs w:val="30"/>
        </w:rPr>
        <w:t>Mostra Cultura no Recanto de Itaipuaçu (09 de março</w:t>
      </w:r>
      <w:r w:rsidR="00C70E93">
        <w:rPr>
          <w:i/>
          <w:iCs/>
          <w:sz w:val="30"/>
          <w:szCs w:val="30"/>
        </w:rPr>
        <w:t>)</w:t>
      </w:r>
    </w:p>
    <w:p w14:paraId="356E5F09" w14:textId="77777777" w:rsidR="00C70E93" w:rsidRDefault="00C70E93" w:rsidP="00C70E93">
      <w:pPr>
        <w:pStyle w:val="PargrafodaLista"/>
        <w:ind w:left="-851"/>
        <w:rPr>
          <w:i/>
          <w:iCs/>
          <w:sz w:val="30"/>
          <w:szCs w:val="30"/>
        </w:rPr>
      </w:pPr>
    </w:p>
    <w:p w14:paraId="5A0A73B0" w14:textId="79FFCF99" w:rsidR="00C70E93" w:rsidRPr="00C70E93" w:rsidRDefault="00C70E93" w:rsidP="00C70E93">
      <w:pPr>
        <w:pStyle w:val="PargrafodaLista"/>
        <w:ind w:left="-851"/>
        <w:rPr>
          <w:i/>
          <w:iCs/>
          <w:sz w:val="30"/>
          <w:szCs w:val="30"/>
        </w:rPr>
      </w:pPr>
      <w:r>
        <w:rPr>
          <w:i/>
          <w:iCs/>
          <w:noProof/>
          <w:sz w:val="30"/>
          <w:szCs w:val="30"/>
        </w:rPr>
        <w:drawing>
          <wp:inline distT="0" distB="0" distL="0" distR="0" wp14:anchorId="1600A32D" wp14:editId="49022776">
            <wp:extent cx="6375400" cy="3594100"/>
            <wp:effectExtent l="0" t="0" r="6350" b="6350"/>
            <wp:docPr id="104507110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400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10F7DA97" wp14:editId="7E1A10C4">
            <wp:extent cx="6375400" cy="3594100"/>
            <wp:effectExtent l="0" t="0" r="6350" b="6350"/>
            <wp:docPr id="93696560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400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5BCE8" w14:textId="77777777" w:rsidR="00A777BB" w:rsidRDefault="00A777BB" w:rsidP="00A777BB">
      <w:pPr>
        <w:pStyle w:val="PargrafodaLista"/>
        <w:ind w:left="-851"/>
        <w:rPr>
          <w:i/>
          <w:iCs/>
          <w:sz w:val="30"/>
          <w:szCs w:val="30"/>
        </w:rPr>
      </w:pPr>
    </w:p>
    <w:p w14:paraId="70859BD6" w14:textId="77777777" w:rsidR="00A777BB" w:rsidRDefault="00A777BB" w:rsidP="00A777BB">
      <w:pPr>
        <w:pStyle w:val="PargrafodaLista"/>
        <w:ind w:left="-851"/>
        <w:rPr>
          <w:i/>
          <w:iCs/>
          <w:sz w:val="30"/>
          <w:szCs w:val="30"/>
        </w:rPr>
      </w:pPr>
    </w:p>
    <w:p w14:paraId="483BC5F9" w14:textId="77777777" w:rsidR="00A777BB" w:rsidRDefault="00A777BB" w:rsidP="00A777BB">
      <w:pPr>
        <w:pStyle w:val="PargrafodaLista"/>
        <w:ind w:left="-851"/>
        <w:rPr>
          <w:i/>
          <w:iCs/>
          <w:sz w:val="30"/>
          <w:szCs w:val="30"/>
        </w:rPr>
      </w:pPr>
    </w:p>
    <w:p w14:paraId="4356287A" w14:textId="77777777" w:rsidR="00A777BB" w:rsidRDefault="00A777BB" w:rsidP="00A777BB">
      <w:pPr>
        <w:pStyle w:val="PargrafodaLista"/>
        <w:ind w:left="-851"/>
        <w:rPr>
          <w:i/>
          <w:iCs/>
          <w:sz w:val="30"/>
          <w:szCs w:val="30"/>
        </w:rPr>
      </w:pPr>
    </w:p>
    <w:p w14:paraId="65FD9FAD" w14:textId="77777777" w:rsidR="00A777BB" w:rsidRDefault="00A777BB" w:rsidP="00A777BB">
      <w:pPr>
        <w:pStyle w:val="PargrafodaLista"/>
        <w:ind w:left="-851"/>
        <w:rPr>
          <w:i/>
          <w:iCs/>
          <w:sz w:val="30"/>
          <w:szCs w:val="30"/>
        </w:rPr>
      </w:pPr>
    </w:p>
    <w:p w14:paraId="324D5B40" w14:textId="77777777" w:rsidR="00A777BB" w:rsidRDefault="00A777BB" w:rsidP="00A777BB">
      <w:pPr>
        <w:pStyle w:val="PargrafodaLista"/>
        <w:ind w:left="-851"/>
        <w:rPr>
          <w:i/>
          <w:iCs/>
          <w:sz w:val="30"/>
          <w:szCs w:val="30"/>
        </w:rPr>
      </w:pPr>
    </w:p>
    <w:p w14:paraId="4514391C" w14:textId="77777777" w:rsidR="00A777BB" w:rsidRDefault="00A777BB" w:rsidP="00A777BB">
      <w:pPr>
        <w:pStyle w:val="PargrafodaLista"/>
        <w:ind w:left="-851"/>
        <w:rPr>
          <w:i/>
          <w:iCs/>
          <w:sz w:val="30"/>
          <w:szCs w:val="30"/>
        </w:rPr>
      </w:pPr>
    </w:p>
    <w:p w14:paraId="2719A300" w14:textId="77777777" w:rsidR="00A777BB" w:rsidRDefault="00A777BB" w:rsidP="00A777BB">
      <w:pPr>
        <w:pStyle w:val="PargrafodaLista"/>
        <w:ind w:left="-851"/>
        <w:rPr>
          <w:i/>
          <w:iCs/>
          <w:sz w:val="30"/>
          <w:szCs w:val="30"/>
        </w:rPr>
      </w:pPr>
    </w:p>
    <w:p w14:paraId="1232D48D" w14:textId="77777777" w:rsidR="00A777BB" w:rsidRPr="00A777BB" w:rsidRDefault="00A777BB" w:rsidP="00A777BB">
      <w:pPr>
        <w:pStyle w:val="PargrafodaLista"/>
        <w:ind w:left="-851"/>
        <w:rPr>
          <w:i/>
          <w:iCs/>
          <w:sz w:val="30"/>
          <w:szCs w:val="30"/>
        </w:rPr>
      </w:pPr>
    </w:p>
    <w:p w14:paraId="1D74C7CA" w14:textId="6D1C44BB" w:rsidR="00D83951" w:rsidRDefault="00D83951" w:rsidP="00D83951">
      <w:pPr>
        <w:pStyle w:val="PargrafodaLista"/>
        <w:numPr>
          <w:ilvl w:val="0"/>
          <w:numId w:val="2"/>
        </w:numPr>
        <w:ind w:left="-851" w:hanging="1"/>
        <w:rPr>
          <w:i/>
          <w:iCs/>
          <w:sz w:val="30"/>
          <w:szCs w:val="30"/>
        </w:rPr>
      </w:pPr>
      <w:r>
        <w:rPr>
          <w:i/>
          <w:iCs/>
          <w:sz w:val="30"/>
          <w:szCs w:val="30"/>
        </w:rPr>
        <w:t xml:space="preserve"> Feira da Agricultura Familiar </w:t>
      </w:r>
      <w:r w:rsidRPr="00D83951">
        <w:rPr>
          <w:i/>
          <w:iCs/>
          <w:sz w:val="30"/>
          <w:szCs w:val="30"/>
        </w:rPr>
        <w:t>(</w:t>
      </w:r>
      <w:r>
        <w:rPr>
          <w:i/>
          <w:iCs/>
          <w:sz w:val="30"/>
          <w:szCs w:val="30"/>
        </w:rPr>
        <w:t>15</w:t>
      </w:r>
      <w:r w:rsidRPr="00D83951">
        <w:rPr>
          <w:i/>
          <w:iCs/>
          <w:sz w:val="30"/>
          <w:szCs w:val="30"/>
        </w:rPr>
        <w:t xml:space="preserve"> de </w:t>
      </w:r>
      <w:r>
        <w:rPr>
          <w:i/>
          <w:iCs/>
          <w:sz w:val="30"/>
          <w:szCs w:val="30"/>
        </w:rPr>
        <w:t>março</w:t>
      </w:r>
      <w:r w:rsidRPr="00D83951">
        <w:rPr>
          <w:i/>
          <w:iCs/>
          <w:sz w:val="30"/>
          <w:szCs w:val="30"/>
        </w:rPr>
        <w:t>)</w:t>
      </w:r>
    </w:p>
    <w:p w14:paraId="27D710F5" w14:textId="77777777" w:rsidR="00C4442C" w:rsidRDefault="00C4442C" w:rsidP="00C4442C">
      <w:pPr>
        <w:pStyle w:val="PargrafodaLista"/>
        <w:ind w:left="-851"/>
        <w:rPr>
          <w:i/>
          <w:iCs/>
          <w:sz w:val="30"/>
          <w:szCs w:val="30"/>
        </w:rPr>
      </w:pPr>
    </w:p>
    <w:p w14:paraId="542927F0" w14:textId="117D5A45" w:rsidR="00C4442C" w:rsidRDefault="00C4442C" w:rsidP="00C4442C">
      <w:pPr>
        <w:pStyle w:val="PargrafodaLista"/>
        <w:ind w:left="-851"/>
        <w:rPr>
          <w:i/>
          <w:iCs/>
          <w:sz w:val="30"/>
          <w:szCs w:val="30"/>
        </w:rPr>
      </w:pPr>
      <w:r>
        <w:rPr>
          <w:i/>
          <w:iCs/>
          <w:noProof/>
          <w:sz w:val="30"/>
          <w:szCs w:val="30"/>
        </w:rPr>
        <w:drawing>
          <wp:inline distT="0" distB="0" distL="0" distR="0" wp14:anchorId="1EB80E95" wp14:editId="0EBCDA94">
            <wp:extent cx="6388100" cy="4254500"/>
            <wp:effectExtent l="0" t="0" r="0" b="0"/>
            <wp:docPr id="151744202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0" cy="425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6A991AF4" wp14:editId="31C286DF">
            <wp:extent cx="6388100" cy="4254500"/>
            <wp:effectExtent l="0" t="0" r="0" b="0"/>
            <wp:docPr id="1147121466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0" cy="425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73FB10B6" wp14:editId="36308D8B">
            <wp:extent cx="6375400" cy="4254500"/>
            <wp:effectExtent l="0" t="0" r="6350" b="0"/>
            <wp:docPr id="184218512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400" cy="425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1B556C79" wp14:editId="6FB94615">
            <wp:extent cx="6388100" cy="4254500"/>
            <wp:effectExtent l="0" t="0" r="0" b="0"/>
            <wp:docPr id="866436701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0" cy="425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0ADD3" w14:textId="77777777" w:rsidR="00A777BB" w:rsidRDefault="00A777BB" w:rsidP="00C4442C">
      <w:pPr>
        <w:pStyle w:val="PargrafodaLista"/>
        <w:ind w:left="-851"/>
        <w:rPr>
          <w:i/>
          <w:iCs/>
          <w:sz w:val="30"/>
          <w:szCs w:val="30"/>
        </w:rPr>
      </w:pPr>
    </w:p>
    <w:p w14:paraId="499E566A" w14:textId="77777777" w:rsidR="00A777BB" w:rsidRDefault="00A777BB" w:rsidP="00C4442C">
      <w:pPr>
        <w:pStyle w:val="PargrafodaLista"/>
        <w:ind w:left="-851"/>
        <w:rPr>
          <w:i/>
          <w:iCs/>
          <w:sz w:val="30"/>
          <w:szCs w:val="30"/>
        </w:rPr>
      </w:pPr>
    </w:p>
    <w:p w14:paraId="15B214F7" w14:textId="77777777" w:rsidR="00A777BB" w:rsidRDefault="00A777BB" w:rsidP="00C4442C">
      <w:pPr>
        <w:pStyle w:val="PargrafodaLista"/>
        <w:ind w:left="-851"/>
        <w:rPr>
          <w:i/>
          <w:iCs/>
          <w:sz w:val="30"/>
          <w:szCs w:val="30"/>
        </w:rPr>
      </w:pPr>
    </w:p>
    <w:p w14:paraId="49BBDF3F" w14:textId="77777777" w:rsidR="00A777BB" w:rsidRDefault="00A777BB" w:rsidP="00C4442C">
      <w:pPr>
        <w:pStyle w:val="PargrafodaLista"/>
        <w:ind w:left="-851"/>
        <w:rPr>
          <w:i/>
          <w:iCs/>
          <w:sz w:val="30"/>
          <w:szCs w:val="30"/>
        </w:rPr>
      </w:pPr>
    </w:p>
    <w:p w14:paraId="3AB3269F" w14:textId="77777777" w:rsidR="00A777BB" w:rsidRPr="00D83951" w:rsidRDefault="00A777BB" w:rsidP="00C4442C">
      <w:pPr>
        <w:pStyle w:val="PargrafodaLista"/>
        <w:ind w:left="-851"/>
        <w:rPr>
          <w:i/>
          <w:iCs/>
          <w:sz w:val="30"/>
          <w:szCs w:val="30"/>
        </w:rPr>
      </w:pPr>
    </w:p>
    <w:p w14:paraId="24F8EF07" w14:textId="059CFAA1" w:rsidR="007B0B3A" w:rsidRDefault="00D83951" w:rsidP="00D83951">
      <w:pPr>
        <w:pStyle w:val="PargrafodaLista"/>
        <w:numPr>
          <w:ilvl w:val="0"/>
          <w:numId w:val="2"/>
        </w:numPr>
        <w:ind w:left="-851" w:hanging="1"/>
        <w:rPr>
          <w:i/>
          <w:iCs/>
          <w:sz w:val="30"/>
          <w:szCs w:val="30"/>
        </w:rPr>
      </w:pPr>
      <w:r>
        <w:rPr>
          <w:i/>
          <w:iCs/>
          <w:sz w:val="30"/>
          <w:szCs w:val="30"/>
        </w:rPr>
        <w:t xml:space="preserve"> Potências Femininas </w:t>
      </w:r>
      <w:r w:rsidRPr="00D83951">
        <w:rPr>
          <w:i/>
          <w:iCs/>
          <w:sz w:val="30"/>
          <w:szCs w:val="30"/>
        </w:rPr>
        <w:t>(</w:t>
      </w:r>
      <w:r>
        <w:rPr>
          <w:i/>
          <w:iCs/>
          <w:sz w:val="30"/>
          <w:szCs w:val="30"/>
        </w:rPr>
        <w:t>15</w:t>
      </w:r>
      <w:r w:rsidRPr="00D83951">
        <w:rPr>
          <w:i/>
          <w:iCs/>
          <w:sz w:val="30"/>
          <w:szCs w:val="30"/>
        </w:rPr>
        <w:t xml:space="preserve"> de </w:t>
      </w:r>
      <w:r>
        <w:rPr>
          <w:i/>
          <w:iCs/>
          <w:sz w:val="30"/>
          <w:szCs w:val="30"/>
        </w:rPr>
        <w:t>março</w:t>
      </w:r>
      <w:r w:rsidRPr="00D83951">
        <w:rPr>
          <w:i/>
          <w:iCs/>
          <w:sz w:val="30"/>
          <w:szCs w:val="30"/>
        </w:rPr>
        <w:t>)</w:t>
      </w:r>
    </w:p>
    <w:p w14:paraId="2FE1523B" w14:textId="564B6E4C" w:rsidR="009964D1" w:rsidRDefault="009964D1" w:rsidP="009964D1">
      <w:pPr>
        <w:pStyle w:val="PargrafodaLista"/>
        <w:ind w:left="-851"/>
        <w:rPr>
          <w:i/>
          <w:iCs/>
          <w:sz w:val="30"/>
          <w:szCs w:val="30"/>
        </w:rPr>
      </w:pPr>
      <w:r>
        <w:rPr>
          <w:i/>
          <w:iCs/>
          <w:noProof/>
          <w:sz w:val="30"/>
          <w:szCs w:val="30"/>
        </w:rPr>
        <w:drawing>
          <wp:inline distT="0" distB="0" distL="0" distR="0" wp14:anchorId="2C1F18E5" wp14:editId="2858BF8D">
            <wp:extent cx="6388100" cy="4305300"/>
            <wp:effectExtent l="0" t="0" r="0" b="0"/>
            <wp:docPr id="1062696174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0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8670D" w14:textId="0BED7D3A" w:rsidR="00D83951" w:rsidRDefault="00D83951" w:rsidP="00D83951">
      <w:pPr>
        <w:pStyle w:val="PargrafodaLista"/>
        <w:numPr>
          <w:ilvl w:val="0"/>
          <w:numId w:val="2"/>
        </w:numPr>
        <w:ind w:left="-851" w:hanging="1"/>
        <w:rPr>
          <w:i/>
          <w:iCs/>
          <w:sz w:val="30"/>
          <w:szCs w:val="30"/>
        </w:rPr>
      </w:pPr>
      <w:r>
        <w:rPr>
          <w:i/>
          <w:iCs/>
          <w:sz w:val="30"/>
          <w:szCs w:val="30"/>
        </w:rPr>
        <w:t xml:space="preserve"> Curta Itaocaia (16 de março)</w:t>
      </w:r>
      <w:r w:rsidR="00A777BB">
        <w:rPr>
          <w:i/>
          <w:iCs/>
          <w:sz w:val="30"/>
          <w:szCs w:val="30"/>
        </w:rPr>
        <w:br/>
      </w:r>
      <w:r w:rsidR="00A777BB">
        <w:rPr>
          <w:i/>
          <w:iCs/>
          <w:noProof/>
          <w:sz w:val="30"/>
          <w:szCs w:val="30"/>
        </w:rPr>
        <w:drawing>
          <wp:inline distT="0" distB="0" distL="0" distR="0" wp14:anchorId="30E9C109" wp14:editId="5F34813D">
            <wp:extent cx="6391275" cy="3601433"/>
            <wp:effectExtent l="0" t="0" r="0" b="0"/>
            <wp:docPr id="209800316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3601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2E33B" w14:textId="031745D3" w:rsidR="00D45358" w:rsidRDefault="001C7E87" w:rsidP="00D45358">
      <w:pPr>
        <w:pStyle w:val="PargrafodaLista"/>
        <w:ind w:left="-851"/>
        <w:rPr>
          <w:i/>
          <w:iCs/>
          <w:sz w:val="30"/>
          <w:szCs w:val="30"/>
        </w:rPr>
      </w:pP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2D7EFEB8" wp14:editId="34040F1B">
            <wp:extent cx="6400800" cy="3606800"/>
            <wp:effectExtent l="0" t="0" r="0" b="0"/>
            <wp:docPr id="802240836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0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3B82EA75" wp14:editId="5A3EBDCC">
            <wp:extent cx="6400800" cy="3606800"/>
            <wp:effectExtent l="0" t="0" r="0" b="0"/>
            <wp:docPr id="1981477690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0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6B500" w14:textId="77777777" w:rsidR="00A777BB" w:rsidRDefault="00A777BB" w:rsidP="00A777BB">
      <w:pPr>
        <w:pStyle w:val="PargrafodaLista"/>
        <w:ind w:left="-851"/>
        <w:rPr>
          <w:i/>
          <w:iCs/>
          <w:sz w:val="30"/>
          <w:szCs w:val="30"/>
        </w:rPr>
      </w:pPr>
    </w:p>
    <w:p w14:paraId="75A819C7" w14:textId="77777777" w:rsidR="00A777BB" w:rsidRDefault="00A777BB" w:rsidP="00A777BB">
      <w:pPr>
        <w:pStyle w:val="PargrafodaLista"/>
        <w:ind w:left="-851"/>
        <w:rPr>
          <w:i/>
          <w:iCs/>
          <w:sz w:val="30"/>
          <w:szCs w:val="30"/>
        </w:rPr>
      </w:pPr>
    </w:p>
    <w:p w14:paraId="76C68AD4" w14:textId="77777777" w:rsidR="00A777BB" w:rsidRDefault="00A777BB" w:rsidP="00A777BB">
      <w:pPr>
        <w:pStyle w:val="PargrafodaLista"/>
        <w:ind w:left="-851"/>
        <w:rPr>
          <w:i/>
          <w:iCs/>
          <w:sz w:val="30"/>
          <w:szCs w:val="30"/>
        </w:rPr>
      </w:pPr>
    </w:p>
    <w:p w14:paraId="6BFEF9A4" w14:textId="77777777" w:rsidR="00A777BB" w:rsidRDefault="00A777BB" w:rsidP="00A777BB">
      <w:pPr>
        <w:pStyle w:val="PargrafodaLista"/>
        <w:ind w:left="-851"/>
        <w:rPr>
          <w:i/>
          <w:iCs/>
          <w:sz w:val="30"/>
          <w:szCs w:val="30"/>
        </w:rPr>
      </w:pPr>
    </w:p>
    <w:p w14:paraId="5AE35B66" w14:textId="77777777" w:rsidR="00A777BB" w:rsidRDefault="00A777BB" w:rsidP="00A777BB">
      <w:pPr>
        <w:pStyle w:val="PargrafodaLista"/>
        <w:ind w:left="-851"/>
        <w:rPr>
          <w:i/>
          <w:iCs/>
          <w:sz w:val="30"/>
          <w:szCs w:val="30"/>
        </w:rPr>
      </w:pPr>
    </w:p>
    <w:p w14:paraId="4188DD4C" w14:textId="77777777" w:rsidR="00A777BB" w:rsidRDefault="00A777BB" w:rsidP="00A777BB">
      <w:pPr>
        <w:pStyle w:val="PargrafodaLista"/>
        <w:ind w:left="-851"/>
        <w:rPr>
          <w:i/>
          <w:iCs/>
          <w:sz w:val="30"/>
          <w:szCs w:val="30"/>
        </w:rPr>
      </w:pPr>
    </w:p>
    <w:p w14:paraId="6E849C5A" w14:textId="77777777" w:rsidR="00A777BB" w:rsidRDefault="00A777BB" w:rsidP="00A777BB">
      <w:pPr>
        <w:pStyle w:val="PargrafodaLista"/>
        <w:ind w:left="-851"/>
        <w:rPr>
          <w:i/>
          <w:iCs/>
          <w:sz w:val="30"/>
          <w:szCs w:val="30"/>
        </w:rPr>
      </w:pPr>
    </w:p>
    <w:p w14:paraId="72028293" w14:textId="77777777" w:rsidR="00A777BB" w:rsidRDefault="00A777BB" w:rsidP="00A777BB">
      <w:pPr>
        <w:pStyle w:val="PargrafodaLista"/>
        <w:ind w:left="-851"/>
        <w:rPr>
          <w:i/>
          <w:iCs/>
          <w:sz w:val="30"/>
          <w:szCs w:val="30"/>
        </w:rPr>
      </w:pPr>
    </w:p>
    <w:p w14:paraId="03C8C0DB" w14:textId="77777777" w:rsidR="00A777BB" w:rsidRDefault="00A777BB" w:rsidP="00A777BB">
      <w:pPr>
        <w:pStyle w:val="PargrafodaLista"/>
        <w:ind w:left="-851"/>
        <w:rPr>
          <w:i/>
          <w:iCs/>
          <w:sz w:val="30"/>
          <w:szCs w:val="30"/>
        </w:rPr>
      </w:pPr>
    </w:p>
    <w:p w14:paraId="2A556036" w14:textId="77777777" w:rsidR="00A777BB" w:rsidRDefault="00A777BB" w:rsidP="00A777BB">
      <w:pPr>
        <w:pStyle w:val="PargrafodaLista"/>
        <w:ind w:left="-851"/>
        <w:rPr>
          <w:i/>
          <w:iCs/>
          <w:sz w:val="30"/>
          <w:szCs w:val="30"/>
        </w:rPr>
      </w:pPr>
    </w:p>
    <w:p w14:paraId="2541210F" w14:textId="70196F7B" w:rsidR="004C4D71" w:rsidRDefault="00A777BB" w:rsidP="004C4D71">
      <w:pPr>
        <w:pStyle w:val="PargrafodaLista"/>
        <w:numPr>
          <w:ilvl w:val="0"/>
          <w:numId w:val="2"/>
        </w:numPr>
        <w:ind w:left="-851" w:hanging="1"/>
        <w:rPr>
          <w:i/>
          <w:iCs/>
          <w:sz w:val="30"/>
          <w:szCs w:val="30"/>
        </w:rPr>
      </w:pPr>
      <w:r>
        <w:rPr>
          <w:i/>
          <w:iCs/>
          <w:sz w:val="30"/>
          <w:szCs w:val="30"/>
        </w:rPr>
        <w:t xml:space="preserve"> </w:t>
      </w:r>
      <w:r w:rsidR="004C4D71">
        <w:rPr>
          <w:i/>
          <w:iCs/>
          <w:sz w:val="30"/>
          <w:szCs w:val="30"/>
        </w:rPr>
        <w:t>Som de Ponta (29 de março)</w:t>
      </w:r>
    </w:p>
    <w:p w14:paraId="5791FB6F" w14:textId="16E86435" w:rsidR="00287E6B" w:rsidRDefault="00287E6B" w:rsidP="00287E6B">
      <w:pPr>
        <w:pStyle w:val="PargrafodaLista"/>
        <w:ind w:left="-851"/>
        <w:rPr>
          <w:i/>
          <w:iCs/>
          <w:sz w:val="30"/>
          <w:szCs w:val="30"/>
        </w:rPr>
      </w:pPr>
      <w:r>
        <w:rPr>
          <w:i/>
          <w:iCs/>
          <w:noProof/>
          <w:sz w:val="30"/>
          <w:szCs w:val="30"/>
        </w:rPr>
        <w:drawing>
          <wp:inline distT="0" distB="0" distL="0" distR="0" wp14:anchorId="0EA66CA0" wp14:editId="0E60FF25">
            <wp:extent cx="6388100" cy="4254500"/>
            <wp:effectExtent l="0" t="0" r="0" b="0"/>
            <wp:docPr id="1966756848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0" cy="425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E1101" w14:textId="45024297" w:rsidR="004C4D71" w:rsidRPr="004C4D71" w:rsidRDefault="004C4D71" w:rsidP="004C4D71">
      <w:pPr>
        <w:pStyle w:val="PargrafodaLista"/>
        <w:ind w:left="-851"/>
        <w:rPr>
          <w:i/>
          <w:iCs/>
          <w:sz w:val="30"/>
          <w:szCs w:val="30"/>
        </w:rPr>
      </w:pPr>
    </w:p>
    <w:sectPr w:rsidR="004C4D71" w:rsidRPr="004C4D71" w:rsidSect="006D1BD8">
      <w:headerReference w:type="default" r:id="rId64"/>
      <w:pgSz w:w="11906" w:h="16838"/>
      <w:pgMar w:top="1417" w:right="14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2FC45D" w14:textId="77777777" w:rsidR="003A721D" w:rsidRDefault="003A721D" w:rsidP="00F44164">
      <w:pPr>
        <w:spacing w:after="0" w:line="240" w:lineRule="auto"/>
      </w:pPr>
      <w:r>
        <w:separator/>
      </w:r>
    </w:p>
  </w:endnote>
  <w:endnote w:type="continuationSeparator" w:id="0">
    <w:p w14:paraId="760AD5E7" w14:textId="77777777" w:rsidR="003A721D" w:rsidRDefault="003A721D" w:rsidP="00F44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9659C8" w14:textId="77777777" w:rsidR="003A721D" w:rsidRDefault="003A721D" w:rsidP="00F44164">
      <w:pPr>
        <w:spacing w:after="0" w:line="240" w:lineRule="auto"/>
      </w:pPr>
      <w:r>
        <w:separator/>
      </w:r>
    </w:p>
  </w:footnote>
  <w:footnote w:type="continuationSeparator" w:id="0">
    <w:p w14:paraId="50AFA66F" w14:textId="77777777" w:rsidR="003A721D" w:rsidRDefault="003A721D" w:rsidP="00F441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2C633" w14:textId="28575F01" w:rsidR="00F44164" w:rsidRDefault="00F44164">
    <w:pPr>
      <w:pStyle w:val="Cabealho"/>
    </w:pPr>
    <w:r>
      <w:rPr>
        <w:noProof/>
        <w:lang w:val="pt-BR" w:eastAsia="pt-B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5F853B7" wp14:editId="3F574DE3">
              <wp:simplePos x="0" y="0"/>
              <wp:positionH relativeFrom="column">
                <wp:posOffset>2091690</wp:posOffset>
              </wp:positionH>
              <wp:positionV relativeFrom="paragraph">
                <wp:posOffset>-40005</wp:posOffset>
              </wp:positionV>
              <wp:extent cx="4229100" cy="53340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9100" cy="533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35A188" w14:textId="084B8AA7" w:rsidR="00EB47CB" w:rsidRDefault="008A663A" w:rsidP="00E15733">
                          <w:pPr>
                            <w:spacing w:after="0"/>
                            <w:jc w:val="center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</w:pPr>
                          <w:r w:rsidRPr="00F959BE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  <w:t xml:space="preserve">EVENTO: </w:t>
                          </w:r>
                          <w:r w:rsidR="00D83951" w:rsidRPr="00D83951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  <w:t>NÚCLEO DE ARTICULAÇÃO ARTEMAR</w:t>
                          </w:r>
                        </w:p>
                        <w:p w14:paraId="644098DA" w14:textId="77777777" w:rsidR="008D7D43" w:rsidRPr="00E15733" w:rsidRDefault="008D7D43" w:rsidP="00E15733">
                          <w:pPr>
                            <w:spacing w:after="0"/>
                            <w:jc w:val="center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F853B7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64.7pt;margin-top:-3.15pt;width:333pt;height:4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" filled="f" stroked="f">
              <v:textbox>
                <w:txbxContent>
                  <w:p w14:paraId="0B35A188" w14:textId="084B8AA7" w:rsidR="00EB47CB" w:rsidRDefault="008A663A" w:rsidP="00E15733">
                    <w:pPr>
                      <w:spacing w:after="0"/>
                      <w:jc w:val="center"/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</w:pPr>
                    <w:r w:rsidRPr="00F959BE"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  <w:t xml:space="preserve">EVENTO: </w:t>
                    </w:r>
                    <w:r w:rsidR="00D83951" w:rsidRPr="00D83951"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  <w:t>NÚCLEO DE ARTICULAÇÃO ARTEMAR</w:t>
                    </w:r>
                  </w:p>
                  <w:p w14:paraId="644098DA" w14:textId="77777777" w:rsidR="008D7D43" w:rsidRPr="00E15733" w:rsidRDefault="008D7D43" w:rsidP="00E15733">
                    <w:pPr>
                      <w:spacing w:after="0"/>
                      <w:jc w:val="center"/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4C00B72D" wp14:editId="7D637170">
          <wp:simplePos x="0" y="0"/>
          <wp:positionH relativeFrom="page">
            <wp:posOffset>19685</wp:posOffset>
          </wp:positionH>
          <wp:positionV relativeFrom="paragraph">
            <wp:posOffset>-394901</wp:posOffset>
          </wp:positionV>
          <wp:extent cx="7904268" cy="1297940"/>
          <wp:effectExtent l="0" t="0" r="1905" b="0"/>
          <wp:wrapNone/>
          <wp:docPr id="9" name="Imagem 9" descr="Forma, Set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Forma, Seta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4268" cy="1297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872CD"/>
    <w:multiLevelType w:val="hybridMultilevel"/>
    <w:tmpl w:val="95F08D0C"/>
    <w:lvl w:ilvl="0" w:tplc="A88A5A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DA7F41"/>
    <w:multiLevelType w:val="hybridMultilevel"/>
    <w:tmpl w:val="6FC0AC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7703603">
    <w:abstractNumId w:val="0"/>
  </w:num>
  <w:num w:numId="2" w16cid:durableId="19839287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164"/>
    <w:rsid w:val="000631EA"/>
    <w:rsid w:val="00073F82"/>
    <w:rsid w:val="000868E2"/>
    <w:rsid w:val="000A2D61"/>
    <w:rsid w:val="00190440"/>
    <w:rsid w:val="00193A16"/>
    <w:rsid w:val="001A529F"/>
    <w:rsid w:val="001B54A7"/>
    <w:rsid w:val="001C7E87"/>
    <w:rsid w:val="001E7DD5"/>
    <w:rsid w:val="001F51E2"/>
    <w:rsid w:val="00200DB3"/>
    <w:rsid w:val="00270E40"/>
    <w:rsid w:val="00287E6B"/>
    <w:rsid w:val="00295100"/>
    <w:rsid w:val="002B0AF0"/>
    <w:rsid w:val="002D1202"/>
    <w:rsid w:val="00340D1E"/>
    <w:rsid w:val="00356493"/>
    <w:rsid w:val="003A04D1"/>
    <w:rsid w:val="003A2B69"/>
    <w:rsid w:val="003A721D"/>
    <w:rsid w:val="003F49A9"/>
    <w:rsid w:val="00414C15"/>
    <w:rsid w:val="00451053"/>
    <w:rsid w:val="004A11B9"/>
    <w:rsid w:val="004A216F"/>
    <w:rsid w:val="004C4D71"/>
    <w:rsid w:val="004C68AD"/>
    <w:rsid w:val="004D344E"/>
    <w:rsid w:val="005C36EC"/>
    <w:rsid w:val="005D23C3"/>
    <w:rsid w:val="005D5382"/>
    <w:rsid w:val="006509AD"/>
    <w:rsid w:val="006844A9"/>
    <w:rsid w:val="006B02BF"/>
    <w:rsid w:val="006D1BD8"/>
    <w:rsid w:val="007013AC"/>
    <w:rsid w:val="007345C4"/>
    <w:rsid w:val="00751BA6"/>
    <w:rsid w:val="007557DF"/>
    <w:rsid w:val="00760DCF"/>
    <w:rsid w:val="0079096F"/>
    <w:rsid w:val="007A1154"/>
    <w:rsid w:val="007B0B3A"/>
    <w:rsid w:val="007D3BB5"/>
    <w:rsid w:val="007F66B2"/>
    <w:rsid w:val="008238B4"/>
    <w:rsid w:val="00892AEB"/>
    <w:rsid w:val="008A663A"/>
    <w:rsid w:val="008C48A0"/>
    <w:rsid w:val="008D7D43"/>
    <w:rsid w:val="008E52B3"/>
    <w:rsid w:val="008F0C68"/>
    <w:rsid w:val="00966534"/>
    <w:rsid w:val="0097130C"/>
    <w:rsid w:val="00983609"/>
    <w:rsid w:val="00990960"/>
    <w:rsid w:val="009964D1"/>
    <w:rsid w:val="009D579A"/>
    <w:rsid w:val="009E4651"/>
    <w:rsid w:val="00A32258"/>
    <w:rsid w:val="00A777BB"/>
    <w:rsid w:val="00A800F0"/>
    <w:rsid w:val="00A95402"/>
    <w:rsid w:val="00AE22C0"/>
    <w:rsid w:val="00AE790F"/>
    <w:rsid w:val="00B27721"/>
    <w:rsid w:val="00B35CBA"/>
    <w:rsid w:val="00B52126"/>
    <w:rsid w:val="00B75C5D"/>
    <w:rsid w:val="00BC4989"/>
    <w:rsid w:val="00BE0C20"/>
    <w:rsid w:val="00C130C0"/>
    <w:rsid w:val="00C4442C"/>
    <w:rsid w:val="00C70E93"/>
    <w:rsid w:val="00CB44E7"/>
    <w:rsid w:val="00D156CB"/>
    <w:rsid w:val="00D2263A"/>
    <w:rsid w:val="00D42CB3"/>
    <w:rsid w:val="00D45358"/>
    <w:rsid w:val="00D54A89"/>
    <w:rsid w:val="00D65DE8"/>
    <w:rsid w:val="00D66F65"/>
    <w:rsid w:val="00D7246D"/>
    <w:rsid w:val="00D83951"/>
    <w:rsid w:val="00DA167A"/>
    <w:rsid w:val="00DB7940"/>
    <w:rsid w:val="00DC450C"/>
    <w:rsid w:val="00E037B9"/>
    <w:rsid w:val="00E065E9"/>
    <w:rsid w:val="00E15733"/>
    <w:rsid w:val="00E2526E"/>
    <w:rsid w:val="00E34C79"/>
    <w:rsid w:val="00E42875"/>
    <w:rsid w:val="00E60341"/>
    <w:rsid w:val="00E61574"/>
    <w:rsid w:val="00E71F67"/>
    <w:rsid w:val="00E73C24"/>
    <w:rsid w:val="00E7685C"/>
    <w:rsid w:val="00EB0B9D"/>
    <w:rsid w:val="00EB47CB"/>
    <w:rsid w:val="00EC0F33"/>
    <w:rsid w:val="00ED5E7C"/>
    <w:rsid w:val="00F065B9"/>
    <w:rsid w:val="00F06FAE"/>
    <w:rsid w:val="00F3245F"/>
    <w:rsid w:val="00F44164"/>
    <w:rsid w:val="00F540C5"/>
    <w:rsid w:val="00F55ADF"/>
    <w:rsid w:val="00F6135A"/>
    <w:rsid w:val="00F73A25"/>
    <w:rsid w:val="00F76C1C"/>
    <w:rsid w:val="00FC7DC4"/>
    <w:rsid w:val="00FD7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AC821"/>
  <w15:chartTrackingRefBased/>
  <w15:docId w15:val="{DC192EC0-8AAC-46EE-88ED-4E123B5AF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663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441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44164"/>
  </w:style>
  <w:style w:type="paragraph" w:styleId="Rodap">
    <w:name w:val="footer"/>
    <w:basedOn w:val="Normal"/>
    <w:link w:val="RodapChar"/>
    <w:uiPriority w:val="99"/>
    <w:unhideWhenUsed/>
    <w:rsid w:val="00F441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44164"/>
  </w:style>
  <w:style w:type="character" w:styleId="Hyperlink">
    <w:name w:val="Hyperlink"/>
    <w:basedOn w:val="Fontepargpadro"/>
    <w:uiPriority w:val="99"/>
    <w:unhideWhenUsed/>
    <w:rsid w:val="00EC0F33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345C4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E60341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har"/>
    <w:uiPriority w:val="11"/>
    <w:qFormat/>
    <w:rsid w:val="007D3BB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7D3BB5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image" Target="media/image56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header" Target="header1.xml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3EF0E-D95F-4572-B387-D674D0872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25</Pages>
  <Words>136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de Assessoria</dc:creator>
  <cp:keywords/>
  <dc:description/>
  <cp:lastModifiedBy>Carol Marins</cp:lastModifiedBy>
  <cp:revision>18</cp:revision>
  <cp:lastPrinted>2021-03-24T14:37:00Z</cp:lastPrinted>
  <dcterms:created xsi:type="dcterms:W3CDTF">2021-07-02T14:34:00Z</dcterms:created>
  <dcterms:modified xsi:type="dcterms:W3CDTF">2025-08-27T12:58:00Z</dcterms:modified>
</cp:coreProperties>
</file>